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Writings in Western Mathematics 1640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Writings in Western Mathematics 164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14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Landmark Writings in Western Mathematics 164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